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993A" w14:textId="77777777" w:rsidR="009C5FB4" w:rsidRPr="005F5F8B" w:rsidRDefault="009C5FB4" w:rsidP="009C5FB4">
      <w:pPr>
        <w:jc w:val="center"/>
        <w:rPr>
          <w:b/>
          <w:bCs/>
          <w:u w:val="single"/>
          <w:lang w:val="es-ES"/>
        </w:rPr>
      </w:pPr>
      <w:r>
        <w:rPr>
          <w:lang w:val="es-ES"/>
        </w:rPr>
        <w:t xml:space="preserve">FORMULARIO DE INSCRIPCIÓN </w:t>
      </w:r>
      <w:r w:rsidRPr="19846643">
        <w:rPr>
          <w:b/>
          <w:bCs/>
          <w:u w:val="single"/>
          <w:lang w:val="es-ES"/>
        </w:rPr>
        <w:t>CONCURSO: CHILE A TRAVÉS DEL ARTE Y LA INTELIGENCIA ARTIFICIAL</w:t>
      </w:r>
    </w:p>
    <w:p w14:paraId="4F0292D9" w14:textId="2CAC14E0" w:rsidR="009C5FB4" w:rsidRDefault="009C5FB4" w:rsidP="00067ED5">
      <w:pPr>
        <w:jc w:val="center"/>
        <w:rPr>
          <w:lang w:val="es-ES"/>
        </w:rPr>
      </w:pPr>
      <w:r>
        <w:rPr>
          <w:lang w:val="es-ES"/>
        </w:rPr>
        <w:t>(SOLO SE PERMITE UNA OBRA POR PARTICIPANTE)</w:t>
      </w:r>
    </w:p>
    <w:tbl>
      <w:tblPr>
        <w:tblStyle w:val="Tablaconcuadrcula5oscura-nfasis2"/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654"/>
      </w:tblGrid>
      <w:tr w:rsidR="009C5FB4" w:rsidRPr="009C5FB4" w14:paraId="7D35E565" w14:textId="69420BA9" w:rsidTr="002F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66A0DB" w14:textId="45FC0DA7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NOMBRE COMPLETO</w:t>
            </w:r>
            <w:r>
              <w:t>: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5D2A44" w14:textId="77777777" w:rsidR="009C5FB4" w:rsidRDefault="009C5FB4" w:rsidP="000151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654D9" w14:textId="77777777" w:rsidR="00581D6D" w:rsidRPr="009C5FB4" w:rsidRDefault="00581D6D" w:rsidP="000151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FB4" w:rsidRPr="009C5FB4" w14:paraId="14CCD5D7" w14:textId="44B1C560" w:rsidTr="002F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17AE4D01" w14:textId="71A4905D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RUT</w:t>
            </w:r>
            <w:r>
              <w:t>:</w:t>
            </w:r>
          </w:p>
        </w:tc>
        <w:tc>
          <w:tcPr>
            <w:tcW w:w="7654" w:type="dxa"/>
          </w:tcPr>
          <w:p w14:paraId="01D36EC6" w14:textId="77777777" w:rsidR="009C5FB4" w:rsidRDefault="009C5FB4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EDC4B8" w14:textId="77777777" w:rsidR="00581D6D" w:rsidRPr="009C5FB4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FB4" w:rsidRPr="009C5FB4" w14:paraId="1EB85E50" w14:textId="26A0C6AC" w:rsidTr="002F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11344E9C" w14:textId="514331AD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CORREO ELECTRÓNICO</w:t>
            </w:r>
            <w:r>
              <w:t>:</w:t>
            </w:r>
          </w:p>
        </w:tc>
        <w:tc>
          <w:tcPr>
            <w:tcW w:w="7654" w:type="dxa"/>
          </w:tcPr>
          <w:p w14:paraId="5C1A50BB" w14:textId="77777777" w:rsidR="009C5FB4" w:rsidRDefault="009C5FB4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F289D5" w14:textId="77777777" w:rsidR="00581D6D" w:rsidRPr="009C5FB4" w:rsidRDefault="00581D6D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FB4" w:rsidRPr="009C5FB4" w14:paraId="7BE297FB" w14:textId="739E5F95" w:rsidTr="002F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2206D9EA" w14:textId="19D59749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TELÉFONO</w:t>
            </w:r>
            <w:r>
              <w:t>:</w:t>
            </w:r>
          </w:p>
        </w:tc>
        <w:tc>
          <w:tcPr>
            <w:tcW w:w="7654" w:type="dxa"/>
          </w:tcPr>
          <w:p w14:paraId="7A7F91F3" w14:textId="77777777" w:rsidR="009C5FB4" w:rsidRDefault="009C5FB4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5C19B" w14:textId="77777777" w:rsidR="00581D6D" w:rsidRPr="009C5FB4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FB4" w:rsidRPr="009C5FB4" w14:paraId="38135592" w14:textId="46A11AAB" w:rsidTr="002F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3EED7E4E" w14:textId="32199267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REGIÓN Y CIUDAD DE RESIDENCIA</w:t>
            </w:r>
            <w:r>
              <w:t>:</w:t>
            </w:r>
          </w:p>
        </w:tc>
        <w:tc>
          <w:tcPr>
            <w:tcW w:w="7654" w:type="dxa"/>
          </w:tcPr>
          <w:p w14:paraId="5A52BA78" w14:textId="77777777" w:rsidR="009C5FB4" w:rsidRDefault="009C5FB4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8F747" w14:textId="77777777" w:rsidR="00581D6D" w:rsidRPr="009C5FB4" w:rsidRDefault="00581D6D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FB4" w:rsidRPr="009C5FB4" w14:paraId="55908155" w14:textId="7A831A82" w:rsidTr="002F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58C696B5" w14:textId="0A907E31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PROMPT UTILIZADO PARA GENERAR LA IMAGEN</w:t>
            </w:r>
            <w:r>
              <w:t>:</w:t>
            </w:r>
          </w:p>
        </w:tc>
        <w:tc>
          <w:tcPr>
            <w:tcW w:w="7654" w:type="dxa"/>
          </w:tcPr>
          <w:p w14:paraId="4CED023B" w14:textId="77777777" w:rsidR="009C5FB4" w:rsidRDefault="009C5FB4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EF23B4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4EB21A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40770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F0C5FE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CE484" w14:textId="77777777" w:rsidR="00581D6D" w:rsidRPr="009C5FB4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FB4" w:rsidRPr="009C5FB4" w14:paraId="5EB77101" w14:textId="27F75606" w:rsidTr="002F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</w:tcBorders>
          </w:tcPr>
          <w:p w14:paraId="23BE8315" w14:textId="6445E4E8" w:rsidR="009C5FB4" w:rsidRPr="00067ED5" w:rsidRDefault="002F11FC" w:rsidP="000151F2">
            <w:pPr>
              <w:jc w:val="both"/>
              <w:rPr>
                <w:b w:val="0"/>
                <w:bCs w:val="0"/>
              </w:rPr>
            </w:pPr>
            <w:r w:rsidRPr="00067ED5">
              <w:t>ARTISTA O REFERENTE ELEGIDO</w:t>
            </w:r>
            <w:r>
              <w:t>:</w:t>
            </w:r>
          </w:p>
        </w:tc>
        <w:tc>
          <w:tcPr>
            <w:tcW w:w="7654" w:type="dxa"/>
          </w:tcPr>
          <w:p w14:paraId="4335C255" w14:textId="77777777" w:rsidR="009C5FB4" w:rsidRDefault="009C5FB4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ABF540" w14:textId="77777777" w:rsidR="00581D6D" w:rsidRPr="009C5FB4" w:rsidRDefault="00581D6D" w:rsidP="00015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FB4" w:rsidRPr="009C5FB4" w14:paraId="781177C2" w14:textId="1DEC869F" w:rsidTr="002F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left w:val="none" w:sz="0" w:space="0" w:color="auto"/>
              <w:bottom w:val="none" w:sz="0" w:space="0" w:color="auto"/>
            </w:tcBorders>
          </w:tcPr>
          <w:p w14:paraId="3E770BEE" w14:textId="2D783E3D" w:rsidR="009C5FB4" w:rsidRPr="00067ED5" w:rsidRDefault="001D65D7" w:rsidP="000151F2">
            <w:pPr>
              <w:jc w:val="both"/>
              <w:rPr>
                <w:b w:val="0"/>
                <w:bCs w:val="0"/>
              </w:rPr>
            </w:pPr>
            <w:r w:rsidRPr="002F11FC">
              <w:t xml:space="preserve">TEXTO EXPLICATIVO DE </w:t>
            </w:r>
            <w:r w:rsidRPr="001D65D7">
              <w:t>MÍNIMO 1.000 Y MÁXIMO 1.500 CARACTERES (APROX. 150–180 PALABRAS)</w:t>
            </w:r>
          </w:p>
        </w:tc>
        <w:tc>
          <w:tcPr>
            <w:tcW w:w="7654" w:type="dxa"/>
          </w:tcPr>
          <w:p w14:paraId="7401AAAF" w14:textId="77777777" w:rsidR="009C5FB4" w:rsidRDefault="009C5FB4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AE2A37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AC693D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7CAF2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0CE4DE" w14:textId="77777777" w:rsidR="00581D6D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54A98" w14:textId="77777777" w:rsidR="00581D6D" w:rsidRPr="009C5FB4" w:rsidRDefault="00581D6D" w:rsidP="0001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998714" w14:textId="77777777" w:rsidR="00067ED5" w:rsidRPr="00DF7753" w:rsidRDefault="00067ED5" w:rsidP="00067ED5">
      <w:pPr>
        <w:jc w:val="both"/>
      </w:pPr>
      <w:r w:rsidRPr="00DF7753">
        <w:rPr>
          <w:b/>
          <w:bCs/>
        </w:rPr>
        <w:lastRenderedPageBreak/>
        <w:t>AUTORIZACIÓN DE USO DE IMAGEN</w:t>
      </w:r>
    </w:p>
    <w:p w14:paraId="19DFC0AB" w14:textId="029D1896" w:rsidR="00067ED5" w:rsidRPr="00DF7753" w:rsidRDefault="00067ED5" w:rsidP="00067ED5">
      <w:r w:rsidRPr="00DF7753">
        <w:rPr>
          <w:b/>
          <w:bCs/>
        </w:rPr>
        <w:t>Yo,</w:t>
      </w:r>
      <w:r w:rsidRPr="00DF7753">
        <w:t xml:space="preserve"> ___________________________________________________________</w:t>
      </w:r>
      <w:r w:rsidRPr="00DF7753">
        <w:br/>
        <w:t>(RUT: ___________________________),</w:t>
      </w:r>
      <w:r w:rsidRPr="00DF7753">
        <w:br/>
        <w:t xml:space="preserve">en calidad de participante del </w:t>
      </w:r>
      <w:r w:rsidRPr="00067ED5">
        <w:t xml:space="preserve">Concurso: </w:t>
      </w:r>
      <w:r w:rsidRPr="00067ED5">
        <w:rPr>
          <w:b/>
          <w:bCs/>
        </w:rPr>
        <w:t>Chile A Través Del Arte Y La Inteligencia Artificial</w:t>
      </w:r>
      <w:r>
        <w:rPr>
          <w:b/>
          <w:bCs/>
        </w:rPr>
        <w:t>,</w:t>
      </w:r>
      <w:r w:rsidRPr="00067ED5">
        <w:t xml:space="preserve"> </w:t>
      </w:r>
      <w:r w:rsidRPr="00DF7753">
        <w:t>organizado por la Universidad Andrés Bello,</w:t>
      </w:r>
      <w:r w:rsidRPr="00DF7753">
        <w:rPr>
          <w:rFonts w:ascii="Arial" w:hAnsi="Arial" w:cs="Arial"/>
        </w:rPr>
        <w:t>​</w:t>
      </w:r>
    </w:p>
    <w:p w14:paraId="37EF0EA7" w14:textId="77777777" w:rsidR="00067ED5" w:rsidRPr="00DF7753" w:rsidRDefault="00067ED5" w:rsidP="00067ED5">
      <w:pPr>
        <w:jc w:val="both"/>
      </w:pPr>
      <w:r w:rsidRPr="00DF7753">
        <w:rPr>
          <w:b/>
          <w:bCs/>
        </w:rPr>
        <w:t>AUTORIZO</w:t>
      </w:r>
      <w:r w:rsidRPr="00DF7753">
        <w:t xml:space="preserve"> a la Universidad Andrés Bello (UNAB) a utilizar la obra que he enviado para este concurso, la cual he generado mediante herramientas de inteligencia artificial, para su reproducción digital, impresión y exhibición en actividades relacionadas con la difusión cultural y artística de la universidad.</w:t>
      </w:r>
      <w:r w:rsidRPr="00DF7753">
        <w:rPr>
          <w:rFonts w:ascii="Arial" w:hAnsi="Arial" w:cs="Arial"/>
        </w:rPr>
        <w:t>​</w:t>
      </w:r>
      <w:r w:rsidRPr="00DF7753">
        <w:t xml:space="preserve"> </w:t>
      </w:r>
    </w:p>
    <w:p w14:paraId="6911EECA" w14:textId="77777777" w:rsidR="00067ED5" w:rsidRPr="00DF7753" w:rsidRDefault="00067ED5" w:rsidP="00067ED5">
      <w:pPr>
        <w:jc w:val="both"/>
      </w:pPr>
      <w:r w:rsidRPr="00DF7753">
        <w:t>Esta autorización se otorga sin fines comerciales y con el compromiso por parte de la UNAB de otorgar el debido crédito como autor(a) de la obra.</w:t>
      </w:r>
      <w:r w:rsidRPr="00DF7753">
        <w:rPr>
          <w:rFonts w:ascii="Arial" w:hAnsi="Arial" w:cs="Arial"/>
        </w:rPr>
        <w:t>​</w:t>
      </w:r>
      <w:r w:rsidRPr="00DF7753">
        <w:t xml:space="preserve"> </w:t>
      </w:r>
    </w:p>
    <w:p w14:paraId="70029837" w14:textId="77777777" w:rsidR="00067ED5" w:rsidRPr="00DF7753" w:rsidRDefault="00067ED5" w:rsidP="00067ED5">
      <w:pPr>
        <w:jc w:val="both"/>
      </w:pPr>
      <w:r w:rsidRPr="00DF7753">
        <w:t>Declaro que la obra es original, producto de mi propia interacción con herramientas de inteligencia artificial, y que no infringe derechos de autor ni reproduce contenido protegido sin autorización.</w:t>
      </w:r>
      <w:r w:rsidRPr="00DF7753">
        <w:rPr>
          <w:rFonts w:ascii="Arial" w:hAnsi="Arial" w:cs="Arial"/>
        </w:rPr>
        <w:t>​</w:t>
      </w:r>
      <w:r w:rsidRPr="00DF7753">
        <w:t xml:space="preserve"> </w:t>
      </w:r>
    </w:p>
    <w:p w14:paraId="2E967835" w14:textId="77777777" w:rsidR="00067ED5" w:rsidRPr="00DF7753" w:rsidRDefault="00067ED5" w:rsidP="00067ED5">
      <w:pPr>
        <w:jc w:val="both"/>
      </w:pPr>
      <w:r w:rsidRPr="00DF7753">
        <w:t>Asimismo, libero a la Universidad Andrés Bello de cualquier responsabilidad derivada de reclamos de terceros relacionados con los derechos de autor de la obra presentada.</w:t>
      </w:r>
      <w:r w:rsidRPr="00DF7753">
        <w:rPr>
          <w:rFonts w:ascii="Arial" w:hAnsi="Arial" w:cs="Arial"/>
        </w:rPr>
        <w:t>​</w:t>
      </w:r>
      <w:r w:rsidRPr="00DF7753">
        <w:t xml:space="preserve"> </w:t>
      </w:r>
    </w:p>
    <w:p w14:paraId="5D8E5767" w14:textId="77777777" w:rsidR="00067ED5" w:rsidRPr="00DF7753" w:rsidRDefault="00067ED5" w:rsidP="00067ED5">
      <w:r w:rsidRPr="00DF7753">
        <w:rPr>
          <w:b/>
          <w:bCs/>
        </w:rPr>
        <w:t>Nombre completo:</w:t>
      </w:r>
      <w:r w:rsidRPr="00DF7753">
        <w:t xml:space="preserve"> ___________________________________________________________</w:t>
      </w:r>
      <w:r w:rsidRPr="00DF7753">
        <w:br/>
      </w:r>
      <w:r w:rsidRPr="00DF7753">
        <w:rPr>
          <w:b/>
          <w:bCs/>
        </w:rPr>
        <w:t>RUT:</w:t>
      </w:r>
      <w:r w:rsidRPr="00DF7753">
        <w:t xml:space="preserve"> ___________________________</w:t>
      </w:r>
      <w:r w:rsidRPr="00DF7753">
        <w:br/>
      </w:r>
      <w:r w:rsidRPr="00DF7753">
        <w:rPr>
          <w:b/>
          <w:bCs/>
        </w:rPr>
        <w:t>Correo electrónico:</w:t>
      </w:r>
      <w:r w:rsidRPr="00DF7753">
        <w:t xml:space="preserve"> ___________________________________________________________</w:t>
      </w:r>
      <w:r w:rsidRPr="00DF7753">
        <w:br/>
      </w:r>
      <w:r w:rsidRPr="00DF7753">
        <w:rPr>
          <w:b/>
          <w:bCs/>
        </w:rPr>
        <w:t>Teléfono:</w:t>
      </w:r>
      <w:r w:rsidRPr="00DF7753">
        <w:t xml:space="preserve"> ___________________________</w:t>
      </w:r>
      <w:r w:rsidRPr="00DF7753">
        <w:br/>
      </w:r>
      <w:r w:rsidRPr="00DF7753">
        <w:rPr>
          <w:b/>
          <w:bCs/>
        </w:rPr>
        <w:t>Ciudad y región de residencia:</w:t>
      </w:r>
      <w:r w:rsidRPr="00DF7753">
        <w:t xml:space="preserve"> ___________________________________________________________</w:t>
      </w:r>
      <w:r w:rsidRPr="00DF7753">
        <w:br/>
      </w:r>
      <w:r w:rsidRPr="00DF7753">
        <w:rPr>
          <w:b/>
          <w:bCs/>
        </w:rPr>
        <w:t>Título de la obra:</w:t>
      </w:r>
      <w:r w:rsidRPr="00DF7753">
        <w:t xml:space="preserve"> ___________________________________________________________</w:t>
      </w:r>
      <w:r w:rsidRPr="00DF7753">
        <w:br/>
      </w:r>
      <w:r w:rsidRPr="00DF7753">
        <w:rPr>
          <w:b/>
          <w:bCs/>
        </w:rPr>
        <w:t>Fecha:</w:t>
      </w:r>
      <w:r w:rsidRPr="00DF7753">
        <w:t xml:space="preserve"> ___________________________</w:t>
      </w:r>
      <w:r w:rsidRPr="00DF7753">
        <w:br/>
      </w:r>
      <w:r w:rsidRPr="00DF7753">
        <w:rPr>
          <w:b/>
          <w:bCs/>
        </w:rPr>
        <w:t>Firma:</w:t>
      </w:r>
      <w:r w:rsidRPr="00DF7753">
        <w:t xml:space="preserve"> ___________________________________________</w:t>
      </w:r>
    </w:p>
    <w:p w14:paraId="38BBF591" w14:textId="77777777" w:rsidR="00067ED5" w:rsidRPr="00DF7753" w:rsidRDefault="0014405A" w:rsidP="00067ED5">
      <w:r>
        <w:pict w14:anchorId="4029E095">
          <v:rect id="_x0000_i1025" style="width:0;height:1.5pt" o:hrstd="t" o:hr="t" fillcolor="#a0a0a0" stroked="f"/>
        </w:pict>
      </w:r>
    </w:p>
    <w:p w14:paraId="1DC88BC7" w14:textId="77777777" w:rsidR="00067ED5" w:rsidRPr="00DF7753" w:rsidRDefault="00067ED5" w:rsidP="00067ED5">
      <w:pPr>
        <w:jc w:val="both"/>
      </w:pPr>
      <w:r w:rsidRPr="00DF7753">
        <w:t>Este documento debe ser completado</w:t>
      </w:r>
      <w:r>
        <w:t xml:space="preserve"> y </w:t>
      </w:r>
      <w:r w:rsidRPr="00DF7753">
        <w:t>firmado</w:t>
      </w:r>
      <w:r>
        <w:t xml:space="preserve">, el cual debe ser adjuntado al formulario de inscripción. </w:t>
      </w:r>
    </w:p>
    <w:p w14:paraId="31A70B70" w14:textId="77777777" w:rsidR="00067ED5" w:rsidRDefault="00067ED5" w:rsidP="00067ED5"/>
    <w:p w14:paraId="65C28489" w14:textId="77777777" w:rsidR="009C5FB4" w:rsidRPr="009C5FB4" w:rsidRDefault="009C5FB4" w:rsidP="009C5FB4">
      <w:pPr>
        <w:rPr>
          <w:lang w:val="es-ES"/>
        </w:rPr>
      </w:pPr>
    </w:p>
    <w:sectPr w:rsidR="009C5FB4" w:rsidRPr="009C5F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32D0"/>
    <w:multiLevelType w:val="multilevel"/>
    <w:tmpl w:val="3BC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90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B4"/>
    <w:rsid w:val="00067ED5"/>
    <w:rsid w:val="001D65D7"/>
    <w:rsid w:val="002211FA"/>
    <w:rsid w:val="00251377"/>
    <w:rsid w:val="002F11FC"/>
    <w:rsid w:val="00581D6D"/>
    <w:rsid w:val="00677EA5"/>
    <w:rsid w:val="009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B7F0"/>
  <w15:chartTrackingRefBased/>
  <w15:docId w15:val="{F5AB9BBA-7D25-4523-A35E-95D28F64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B4"/>
  </w:style>
  <w:style w:type="paragraph" w:styleId="Ttulo1">
    <w:name w:val="heading 1"/>
    <w:basedOn w:val="Normal"/>
    <w:next w:val="Normal"/>
    <w:link w:val="Ttulo1Car"/>
    <w:uiPriority w:val="9"/>
    <w:qFormat/>
    <w:rsid w:val="009C5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F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F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F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F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F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F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5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5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5F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5F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5F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F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5FB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C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2F11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81B4-A36F-4055-90F8-76E77E74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4</Words>
  <Characters>1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bert Marín Morán</dc:creator>
  <cp:keywords/>
  <dc:description/>
  <cp:lastModifiedBy>Zulbert Marín Morán</cp:lastModifiedBy>
  <cp:revision>3</cp:revision>
  <dcterms:created xsi:type="dcterms:W3CDTF">2026-03-04T14:46:00Z</dcterms:created>
  <dcterms:modified xsi:type="dcterms:W3CDTF">2026-03-16T18:54:00Z</dcterms:modified>
</cp:coreProperties>
</file>